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8F7E11C" w14:textId="77777777" w:rsidR="00666A5F" w:rsidRPr="00047739" w:rsidRDefault="003F7295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66A5F" w:rsidRPr="00047739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83BC6B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</w:p>
    <w:p w14:paraId="70E05F7C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047739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</w:p>
    <w:p w14:paraId="6ABC19BF" w14:textId="77777777" w:rsidR="00666A5F" w:rsidRPr="00047739" w:rsidRDefault="00666A5F" w:rsidP="00666A5F">
      <w:pPr>
        <w:rPr>
          <w:rFonts w:cs="Arial"/>
          <w:sz w:val="28"/>
          <w:szCs w:val="28"/>
          <w:lang w:bidi="ta-IN"/>
        </w:rPr>
      </w:pPr>
    </w:p>
    <w:p w14:paraId="4D349E6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ADFCCE" w14:textId="77777777" w:rsidR="00666A5F" w:rsidRPr="00047739" w:rsidRDefault="00666A5F" w:rsidP="00666A5F">
      <w:pPr>
        <w:ind w:left="360"/>
        <w:rPr>
          <w:rFonts w:cs="Arial"/>
          <w:sz w:val="28"/>
          <w:szCs w:val="28"/>
          <w:lang w:bidi="ta-IN"/>
        </w:rPr>
      </w:pPr>
    </w:p>
    <w:p w14:paraId="0BC862CD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182FE9C" w14:textId="77777777" w:rsidR="00666A5F" w:rsidRPr="00047739" w:rsidRDefault="00666A5F" w:rsidP="00666A5F">
      <w:pPr>
        <w:pStyle w:val="NoSpacing"/>
        <w:rPr>
          <w:lang w:bidi="ta-IN"/>
        </w:rPr>
      </w:pPr>
    </w:p>
    <w:p w14:paraId="396E59A0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11661" w14:textId="77777777" w:rsidR="00666A5F" w:rsidRPr="00047739" w:rsidRDefault="00666A5F" w:rsidP="00666A5F">
      <w:pPr>
        <w:pStyle w:val="NoSpacing"/>
        <w:rPr>
          <w:lang w:bidi="ta-IN"/>
        </w:rPr>
      </w:pPr>
    </w:p>
    <w:p w14:paraId="62747D7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E7CED" w14:textId="77777777" w:rsidR="00666A5F" w:rsidRPr="00047739" w:rsidRDefault="00666A5F" w:rsidP="00666A5F">
      <w:pPr>
        <w:pStyle w:val="NoSpacing"/>
      </w:pPr>
    </w:p>
    <w:p w14:paraId="230B4E24" w14:textId="77777777" w:rsidR="00666A5F" w:rsidRPr="00047739" w:rsidRDefault="00666A5F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17DD8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310574E0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April</w:t>
      </w:r>
      <w:r w:rsidRPr="00047739">
        <w:rPr>
          <w:sz w:val="32"/>
          <w:szCs w:val="32"/>
        </w:rPr>
        <w:t xml:space="preserve"> 2020</w:t>
      </w:r>
    </w:p>
    <w:p w14:paraId="39619210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0</w:t>
      </w:r>
    </w:p>
    <w:p w14:paraId="6F2D3DBC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2</w:t>
      </w:r>
    </w:p>
    <w:p w14:paraId="38426565" w14:textId="35A651E7" w:rsidR="00FA57D7" w:rsidRPr="00E74883" w:rsidRDefault="00FA57D7" w:rsidP="00666A5F">
      <w:pPr>
        <w:rPr>
          <w:sz w:val="32"/>
          <w:szCs w:val="32"/>
        </w:rPr>
      </w:pP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36FA7A78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3C811C70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5B3C300D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255E32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9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43F05AE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6450EB8A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6C60296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0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5E7A0332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1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4839339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4F4D5ED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5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2AC9170A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55378548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33F6E84E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21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1626697F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E6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ல்</w:t>
      </w:r>
      <w:r w:rsidR="00D73069" w:rsidRPr="00723E6E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3137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137FD">
        <w:rPr>
          <w:rFonts w:ascii="BRH Tamil Tab Extra" w:hAnsi="BRH Tamil Tab Extra" w:cs="Latha"/>
          <w:b/>
          <w:sz w:val="36"/>
          <w:szCs w:val="28"/>
        </w:rPr>
        <w:t>†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49CD263F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40A8"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E340A8">
        <w:rPr>
          <w:rFonts w:ascii="Latha" w:hAnsi="Latha" w:cs="Latha"/>
          <w:sz w:val="28"/>
          <w:szCs w:val="28"/>
          <w:lang w:bidi="ta-IN"/>
        </w:rPr>
        <w:t xml:space="preserve">(2)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3AD4AF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7FD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1C68563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6471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464716"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3381E98A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3137FD">
        <w:rPr>
          <w:rFonts w:ascii="Latha" w:hAnsi="Latha" w:cs="Latha"/>
          <w:b/>
          <w:bCs/>
          <w:sz w:val="28"/>
          <w:szCs w:val="28"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4D8A21E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3137FD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="00677458" w:rsidRPr="003137FD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52B3C">
        <w:rPr>
          <w:rFonts w:ascii="Latha" w:hAnsi="Latha" w:cs="Latha"/>
          <w:sz w:val="28"/>
          <w:szCs w:val="28"/>
          <w:cs/>
          <w:lang w:bidi="ta-IN"/>
        </w:rPr>
        <w:t>ஷ</w:t>
      </w:r>
      <w:r w:rsidRPr="00952B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EE7A766" w14:textId="77777777" w:rsidR="00A04AF8" w:rsidRDefault="00A04AF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D73CF09" w14:textId="1BEEE3A6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4AF8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04AF8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A04AF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2A14CE2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F7738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77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525043A5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30FDD08D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D46F69"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="00D46F69"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43B279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C0FD3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493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28493A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C96D3F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6D3F">
        <w:rPr>
          <w:rFonts w:ascii="BRH Tamil Tab Extra" w:hAnsi="BRH Tamil Tab Extra" w:cs="Latha"/>
          <w:b/>
          <w:sz w:val="36"/>
          <w:szCs w:val="28"/>
        </w:rPr>
        <w:t>…</w:t>
      </w:r>
      <w:r w:rsidRPr="00C96D3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1243E12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F7FB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512125CD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9CD104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B3CDD3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21288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4E44435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F209A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5789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3EA2905" w14:textId="77777777" w:rsidR="00A04987" w:rsidRDefault="00A0498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lastRenderedPageBreak/>
        <w:t>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443944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4439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443944">
        <w:rPr>
          <w:rFonts w:ascii="Latha" w:hAnsi="Latha" w:cs="Latha"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439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4394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89605A">
        <w:rPr>
          <w:rFonts w:ascii="Latha" w:hAnsi="Latha" w:cs="Latha"/>
          <w:sz w:val="28"/>
          <w:szCs w:val="28"/>
          <w:cs/>
          <w:lang w:bidi="ta-IN"/>
        </w:rPr>
        <w:t>த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71B24"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71B24"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வி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53D01E44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13" w:name="_Hlk188770698"/>
      <w:r w:rsidR="001F39F1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bookmarkEnd w:id="13"/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1C200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1C200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4" w:name="_Toc462308185"/>
      <w:r>
        <w:t xml:space="preserve"> </w:t>
      </w:r>
      <w:r w:rsidR="00891592">
        <w:t>Appendix</w:t>
      </w:r>
      <w:bookmarkEnd w:id="14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03AB" w14:textId="77777777" w:rsidR="005D3C74" w:rsidRDefault="005D3C74" w:rsidP="00904E2A">
      <w:r>
        <w:separator/>
      </w:r>
    </w:p>
  </w:endnote>
  <w:endnote w:type="continuationSeparator" w:id="0">
    <w:p w14:paraId="1017B139" w14:textId="77777777" w:rsidR="005D3C74" w:rsidRDefault="005D3C74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D56" w14:textId="116A39F7" w:rsidR="00666A5F" w:rsidRDefault="00666A5F" w:rsidP="00666A5F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>
      <w:rPr>
        <w:rFonts w:cs="Arial"/>
        <w:b/>
        <w:bCs/>
        <w:sz w:val="32"/>
        <w:szCs w:val="32"/>
      </w:rPr>
      <w:t>June 30, 2024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BF1E" w14:textId="77777777" w:rsidR="005D3C74" w:rsidRDefault="005D3C74" w:rsidP="00904E2A">
      <w:r>
        <w:separator/>
      </w:r>
    </w:p>
  </w:footnote>
  <w:footnote w:type="continuationSeparator" w:id="0">
    <w:p w14:paraId="3EA88956" w14:textId="77777777" w:rsidR="005D3C74" w:rsidRDefault="005D3C74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41D6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0B8A"/>
    <w:rsid w:val="00101AD4"/>
    <w:rsid w:val="00101E79"/>
    <w:rsid w:val="001020D7"/>
    <w:rsid w:val="00102443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0FD3"/>
    <w:rsid w:val="001C15D9"/>
    <w:rsid w:val="001C1D01"/>
    <w:rsid w:val="001C2000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39F1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56C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493A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7FD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3944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4716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738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504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3C74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5F7FB3"/>
    <w:rsid w:val="00600B07"/>
    <w:rsid w:val="0060209B"/>
    <w:rsid w:val="00603F73"/>
    <w:rsid w:val="006041E5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6A5F"/>
    <w:rsid w:val="00667217"/>
    <w:rsid w:val="006712D4"/>
    <w:rsid w:val="00673865"/>
    <w:rsid w:val="006752AF"/>
    <w:rsid w:val="00675D01"/>
    <w:rsid w:val="00677458"/>
    <w:rsid w:val="00680CBC"/>
    <w:rsid w:val="00680F84"/>
    <w:rsid w:val="00681FED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9F5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3E6E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3425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605A"/>
    <w:rsid w:val="00897607"/>
    <w:rsid w:val="00897840"/>
    <w:rsid w:val="00897D50"/>
    <w:rsid w:val="008A51BA"/>
    <w:rsid w:val="008A5532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3746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2B3C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4987"/>
    <w:rsid w:val="00A04AF8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D3F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46F69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069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64F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0A8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48A6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57F36"/>
    <w:rsid w:val="00F61A7B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12</Pages>
  <Words>27295</Words>
  <Characters>155585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5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6</cp:revision>
  <cp:lastPrinted>2019-02-09T09:44:00Z</cp:lastPrinted>
  <dcterms:created xsi:type="dcterms:W3CDTF">2021-02-07T14:12:00Z</dcterms:created>
  <dcterms:modified xsi:type="dcterms:W3CDTF">2025-09-16T14:37:00Z</dcterms:modified>
</cp:coreProperties>
</file>